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A65A60">
        <w:rPr>
          <w:rFonts w:ascii="Swis721 Cn BT" w:hAnsi="Swis721 Cn BT"/>
          <w:b/>
          <w:bCs/>
          <w:color w:val="333333"/>
        </w:rPr>
        <w:t>10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3F5025">
        <w:rPr>
          <w:rFonts w:ascii="Swis721 Cn BT" w:hAnsi="Swis721 Cn BT"/>
          <w:b/>
          <w:bCs/>
          <w:color w:val="333333"/>
        </w:rPr>
        <w:t>AL</w:t>
      </w:r>
      <w:r w:rsidR="00A65A60">
        <w:rPr>
          <w:rFonts w:ascii="Swis721 Cn BT" w:hAnsi="Swis721 Cn BT"/>
          <w:b/>
          <w:bCs/>
          <w:color w:val="333333"/>
        </w:rPr>
        <w:t>16</w:t>
      </w:r>
      <w:r w:rsidR="00E555E3">
        <w:rPr>
          <w:rFonts w:ascii="Swis721 Cn BT" w:hAnsi="Swis721 Cn BT"/>
          <w:b/>
          <w:bCs/>
          <w:color w:val="333333"/>
        </w:rPr>
        <w:t xml:space="preserve"> DE GENER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A65A60">
        <w:rPr>
          <w:rFonts w:ascii="Arial Narrow" w:hAnsi="Arial Narrow"/>
          <w:b/>
          <w:bCs/>
        </w:rPr>
        <w:t>10</w:t>
      </w:r>
      <w:r w:rsidR="00E807E1">
        <w:rPr>
          <w:rFonts w:ascii="Arial Narrow" w:hAnsi="Arial Narrow"/>
          <w:b/>
          <w:bCs/>
        </w:rPr>
        <w:t xml:space="preserve"> d</w:t>
      </w:r>
      <w:r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65A60" w:rsidRDefault="00A65A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2.00 h</w:t>
      </w:r>
      <w:r>
        <w:rPr>
          <w:rFonts w:ascii="Arial Narrow" w:hAnsi="Arial Narrow"/>
          <w:b/>
          <w:bCs/>
          <w:kern w:val="3"/>
        </w:rPr>
        <w:tab/>
      </w:r>
      <w:r w:rsidRPr="00A65A60">
        <w:rPr>
          <w:rFonts w:ascii="Arial Narrow" w:hAnsi="Arial Narrow"/>
          <w:bCs/>
          <w:kern w:val="3"/>
        </w:rPr>
        <w:t>Visita d’obres amb el cap de la brigada municipal</w:t>
      </w:r>
    </w:p>
    <w:p w:rsidR="00A65A60" w:rsidRDefault="00A65A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/>
          <w:bCs/>
          <w:kern w:val="3"/>
        </w:rPr>
      </w:pPr>
      <w:r>
        <w:rPr>
          <w:rFonts w:ascii="Arial Narrow" w:hAnsi="Arial Narrow"/>
          <w:b/>
          <w:bCs/>
          <w:kern w:val="3"/>
        </w:rPr>
        <w:t>16.00 h</w:t>
      </w:r>
      <w:r>
        <w:rPr>
          <w:rFonts w:ascii="Arial Narrow" w:hAnsi="Arial Narrow"/>
          <w:b/>
          <w:bCs/>
          <w:kern w:val="3"/>
        </w:rPr>
        <w:tab/>
      </w:r>
      <w:r w:rsidRPr="00A65A60">
        <w:rPr>
          <w:rFonts w:ascii="Arial Narrow" w:hAnsi="Arial Narrow"/>
          <w:bCs/>
          <w:kern w:val="3"/>
        </w:rPr>
        <w:t>Reunió virtual de la Taula Local de Plan</w:t>
      </w:r>
      <w:r>
        <w:rPr>
          <w:rFonts w:ascii="Arial Narrow" w:hAnsi="Arial Narrow"/>
          <w:bCs/>
          <w:kern w:val="3"/>
        </w:rPr>
        <w:t>ificació</w:t>
      </w:r>
      <w:r w:rsidR="00341A7D">
        <w:rPr>
          <w:rFonts w:ascii="Arial Narrow" w:hAnsi="Arial Narrow"/>
          <w:bCs/>
          <w:kern w:val="3"/>
        </w:rPr>
        <w:t>,</w:t>
      </w:r>
      <w:r w:rsidR="00607FBF">
        <w:rPr>
          <w:rFonts w:ascii="Arial Narrow" w:hAnsi="Arial Narrow"/>
          <w:bCs/>
          <w:kern w:val="3"/>
        </w:rPr>
        <w:t xml:space="preserve"> amb els Serveis Territorials del D</w:t>
      </w:r>
      <w:r>
        <w:rPr>
          <w:rFonts w:ascii="Arial Narrow" w:hAnsi="Arial Narrow"/>
          <w:bCs/>
          <w:kern w:val="3"/>
        </w:rPr>
        <w:t xml:space="preserve">epartament d’Educació </w:t>
      </w:r>
      <w:r w:rsidR="00607FBF">
        <w:rPr>
          <w:rFonts w:ascii="Arial Narrow" w:hAnsi="Arial Narrow"/>
          <w:bCs/>
          <w:kern w:val="3"/>
        </w:rPr>
        <w:t>a</w:t>
      </w:r>
      <w:r>
        <w:rPr>
          <w:rFonts w:ascii="Arial Narrow" w:hAnsi="Arial Narrow"/>
          <w:bCs/>
          <w:kern w:val="3"/>
        </w:rPr>
        <w:t xml:space="preserve"> la Catalunya Central</w:t>
      </w: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10E54" w:rsidRDefault="00710E54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A65A60">
        <w:rPr>
          <w:rFonts w:ascii="Arial Narrow" w:hAnsi="Arial Narrow"/>
          <w:b/>
          <w:bCs/>
        </w:rPr>
        <w:t xml:space="preserve">11 </w:t>
      </w:r>
      <w:r>
        <w:rPr>
          <w:rFonts w:ascii="Arial Narrow" w:hAnsi="Arial Narrow"/>
          <w:b/>
          <w:bCs/>
        </w:rPr>
        <w:t xml:space="preserve">de </w:t>
      </w:r>
      <w:r w:rsidR="00B25CD4">
        <w:rPr>
          <w:rFonts w:ascii="Arial Narrow" w:hAnsi="Arial Narrow"/>
          <w:b/>
          <w:bCs/>
        </w:rPr>
        <w:t>gener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65A60" w:rsidRPr="005D184D" w:rsidRDefault="00A65A60" w:rsidP="00293136">
      <w:pPr>
        <w:pStyle w:val="Standarduser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.00 h</w:t>
      </w:r>
      <w:r>
        <w:rPr>
          <w:rFonts w:ascii="Arial Narrow" w:hAnsi="Arial Narrow"/>
          <w:b/>
          <w:bCs/>
        </w:rPr>
        <w:tab/>
      </w:r>
      <w:r w:rsidRPr="005D184D">
        <w:rPr>
          <w:rFonts w:ascii="Arial Narrow" w:hAnsi="Arial Narrow"/>
          <w:bCs/>
        </w:rPr>
        <w:t xml:space="preserve">Reunió de seguiment </w:t>
      </w:r>
      <w:r w:rsidR="005D184D" w:rsidRPr="005D184D">
        <w:rPr>
          <w:rFonts w:ascii="Arial Narrow" w:hAnsi="Arial Narrow"/>
          <w:bCs/>
        </w:rPr>
        <w:t xml:space="preserve">amb la directora de la </w:t>
      </w:r>
      <w:r w:rsidR="00607FBF">
        <w:rPr>
          <w:rFonts w:ascii="Arial Narrow" w:hAnsi="Arial Narrow"/>
          <w:bCs/>
        </w:rPr>
        <w:t>B</w:t>
      </w:r>
      <w:r w:rsidR="005D184D" w:rsidRPr="005D184D">
        <w:rPr>
          <w:rFonts w:ascii="Arial Narrow" w:hAnsi="Arial Narrow"/>
          <w:bCs/>
        </w:rPr>
        <w:t>iblioteca Carles Morató, al despatx d’Alcaldia</w:t>
      </w:r>
    </w:p>
    <w:p w:rsidR="00E807E1" w:rsidRDefault="00E807E1" w:rsidP="00E53071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B25CD4">
        <w:rPr>
          <w:rFonts w:ascii="Arial Narrow" w:hAnsi="Arial Narrow"/>
          <w:b/>
          <w:bCs/>
        </w:rPr>
        <w:t>0</w:t>
      </w:r>
      <w:r>
        <w:rPr>
          <w:rFonts w:ascii="Arial Narrow" w:hAnsi="Arial Narrow"/>
          <w:b/>
          <w:bCs/>
        </w:rPr>
        <w:t>.00 h</w:t>
      </w:r>
      <w:r>
        <w:rPr>
          <w:rFonts w:ascii="Arial Narrow" w:hAnsi="Arial Narrow"/>
          <w:b/>
          <w:bCs/>
        </w:rPr>
        <w:tab/>
      </w:r>
      <w:r w:rsidRPr="00E807E1">
        <w:rPr>
          <w:rFonts w:ascii="Arial Narrow" w:hAnsi="Arial Narrow"/>
          <w:bCs/>
        </w:rPr>
        <w:t xml:space="preserve">Reunió </w:t>
      </w:r>
      <w:r w:rsidR="00E53071">
        <w:rPr>
          <w:rFonts w:ascii="Arial Narrow" w:hAnsi="Arial Narrow"/>
          <w:bCs/>
        </w:rPr>
        <w:t xml:space="preserve">amb la tècnica del Servei d’Informació i Atenció a les Dones del Consell Comarcal del Solsonès, al despatx d’Alcaldia </w:t>
      </w:r>
    </w:p>
    <w:p w:rsidR="00255FA5" w:rsidRDefault="00255FA5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1.00 h</w:t>
      </w:r>
      <w:r>
        <w:rPr>
          <w:rFonts w:ascii="Arial Narrow" w:hAnsi="Arial Narrow"/>
          <w:bCs/>
        </w:rPr>
        <w:tab/>
        <w:t>Reunió de seguiment amb el regidor Ramon Xandri i la tècnica de Recursos Humans, al despatx d’Alcaldia</w:t>
      </w:r>
    </w:p>
    <w:p w:rsidR="00255FA5" w:rsidRDefault="00255FA5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8.15 h</w:t>
      </w:r>
      <w:r w:rsidRPr="00255FA5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amb el</w:t>
      </w:r>
      <w:r w:rsidR="00E53071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regidor Ramon </w:t>
      </w:r>
      <w:r w:rsidR="00607FBF">
        <w:rPr>
          <w:rFonts w:ascii="Arial Narrow" w:hAnsi="Arial Narrow"/>
          <w:bCs/>
        </w:rPr>
        <w:t xml:space="preserve">Xandri i la regidora </w:t>
      </w:r>
      <w:r w:rsidR="00E53071">
        <w:rPr>
          <w:rFonts w:ascii="Arial Narrow" w:hAnsi="Arial Narrow"/>
          <w:bCs/>
        </w:rPr>
        <w:t>Pilar Viladrich, al despatx d’Alcaldia</w:t>
      </w:r>
    </w:p>
    <w:p w:rsidR="00E807E1" w:rsidRDefault="00E807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710E54" w:rsidRDefault="00710E54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E53071">
        <w:rPr>
          <w:rFonts w:ascii="Arial Narrow" w:hAnsi="Arial Narrow"/>
          <w:b/>
          <w:bCs/>
        </w:rPr>
        <w:t>12</w:t>
      </w:r>
      <w:r w:rsidR="002A7F03">
        <w:rPr>
          <w:rFonts w:ascii="Arial Narrow" w:hAnsi="Arial Narrow"/>
          <w:b/>
          <w:bCs/>
        </w:rPr>
        <w:t xml:space="preserve"> d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AF0417" w:rsidRDefault="00E53071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</w:t>
      </w:r>
      <w:r w:rsidR="000D7FD6">
        <w:rPr>
          <w:rFonts w:ascii="Arial Narrow" w:hAnsi="Arial Narrow"/>
          <w:b/>
          <w:bCs/>
        </w:rPr>
        <w:t>.</w:t>
      </w:r>
      <w:r w:rsidR="00E807E1">
        <w:rPr>
          <w:rFonts w:ascii="Arial Narrow" w:hAnsi="Arial Narrow"/>
          <w:b/>
          <w:bCs/>
        </w:rPr>
        <w:t>00</w:t>
      </w:r>
      <w:r w:rsidR="000D7FD6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Visita institucional del subdelegat del Govern</w:t>
      </w:r>
      <w:r w:rsidR="00607FBF">
        <w:rPr>
          <w:rFonts w:ascii="Arial Narrow" w:hAnsi="Arial Narrow"/>
          <w:bCs/>
        </w:rPr>
        <w:t xml:space="preserve"> espanyol</w:t>
      </w:r>
      <w:r>
        <w:rPr>
          <w:rFonts w:ascii="Arial Narrow" w:hAnsi="Arial Narrow"/>
          <w:bCs/>
        </w:rPr>
        <w:t xml:space="preserve"> a Lleida, al despatx d’Alcaldia</w:t>
      </w:r>
    </w:p>
    <w:p w:rsidR="00D95426" w:rsidRDefault="00E53071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7.00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 xml:space="preserve">Reunió </w:t>
      </w:r>
      <w:r>
        <w:rPr>
          <w:rFonts w:ascii="Arial Narrow" w:hAnsi="Arial Narrow"/>
          <w:bCs/>
        </w:rPr>
        <w:t xml:space="preserve">virtual </w:t>
      </w:r>
      <w:r w:rsidRPr="00E53071">
        <w:rPr>
          <w:rFonts w:ascii="Arial Narrow" w:hAnsi="Arial Narrow"/>
          <w:bCs/>
        </w:rPr>
        <w:t>del Consell de Coordinació Territorial de la Catalunya Central-COVID19</w:t>
      </w:r>
    </w:p>
    <w:p w:rsidR="00341A7D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8.15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>Consell d’Adole</w:t>
      </w:r>
      <w:r w:rsidR="00607FBF">
        <w:rPr>
          <w:rFonts w:ascii="Arial Narrow" w:hAnsi="Arial Narrow"/>
          <w:bCs/>
        </w:rPr>
        <w:t>s</w:t>
      </w:r>
      <w:r w:rsidRPr="00E53071">
        <w:rPr>
          <w:rFonts w:ascii="Arial Narrow" w:hAnsi="Arial Narrow"/>
          <w:bCs/>
        </w:rPr>
        <w:t>cents, a l’</w:t>
      </w:r>
      <w:r w:rsidR="00607FBF">
        <w:rPr>
          <w:rFonts w:ascii="Arial Narrow" w:hAnsi="Arial Narrow"/>
          <w:bCs/>
        </w:rPr>
        <w:t>O</w:t>
      </w:r>
      <w:r w:rsidRPr="00E53071">
        <w:rPr>
          <w:rFonts w:ascii="Arial Narrow" w:hAnsi="Arial Narrow"/>
          <w:bCs/>
        </w:rPr>
        <w:t>ficina Jove</w:t>
      </w: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jous 13 de gener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00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>Consell d’Alcaldes, a la sala gòtica del Consell Comarcal del Solsonès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>Reunió de Govern, al despatx d’Alcaldia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07FBF" w:rsidRDefault="00607FB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07FBF" w:rsidRDefault="00607FB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Di</w:t>
      </w:r>
      <w:r w:rsidR="00B25CD4">
        <w:rPr>
          <w:rFonts w:ascii="Arial Narrow" w:hAnsi="Arial Narrow"/>
          <w:b/>
          <w:bCs/>
        </w:rPr>
        <w:t xml:space="preserve">vendres </w:t>
      </w:r>
      <w:r w:rsidR="00341A7D">
        <w:rPr>
          <w:rFonts w:ascii="Arial Narrow" w:hAnsi="Arial Narrow"/>
          <w:b/>
          <w:bCs/>
        </w:rPr>
        <w:t>14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B25CD4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</w:t>
      </w:r>
      <w:r w:rsidR="00FB38BB">
        <w:rPr>
          <w:rFonts w:ascii="Arial Narrow" w:hAnsi="Arial Narrow"/>
          <w:b/>
          <w:bCs/>
        </w:rPr>
        <w:t>.</w:t>
      </w:r>
      <w:r w:rsidR="00341A7D">
        <w:rPr>
          <w:rFonts w:ascii="Arial Narrow" w:hAnsi="Arial Narrow"/>
          <w:b/>
          <w:bCs/>
        </w:rPr>
        <w:t>15</w:t>
      </w:r>
      <w:r w:rsidR="00FB38BB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341A7D">
        <w:rPr>
          <w:rFonts w:ascii="Arial Narrow" w:hAnsi="Arial Narrow"/>
          <w:bCs/>
        </w:rPr>
        <w:t xml:space="preserve">Reunió amb la regidora Rosó Barrera i una ciutadana, al despatx d’Alcaldia </w:t>
      </w:r>
    </w:p>
    <w:p w:rsidR="00341A7D" w:rsidRP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1.00 h</w:t>
      </w:r>
      <w:r w:rsidR="00607FBF">
        <w:rPr>
          <w:rFonts w:ascii="Arial Narrow" w:hAnsi="Arial Narrow"/>
          <w:bCs/>
        </w:rPr>
        <w:tab/>
        <w:t>Reunió amb els regidors Isabel Roca i Ramon Xandri, la tècnica de Recursos H</w:t>
      </w:r>
      <w:r w:rsidRPr="00341A7D">
        <w:rPr>
          <w:rFonts w:ascii="Arial Narrow" w:hAnsi="Arial Narrow"/>
          <w:bCs/>
        </w:rPr>
        <w:t xml:space="preserve">umans i l’empresa </w:t>
      </w:r>
      <w:proofErr w:type="spellStart"/>
      <w:r w:rsidRPr="00341A7D">
        <w:rPr>
          <w:rFonts w:ascii="Arial Narrow" w:hAnsi="Arial Narrow"/>
          <w:bCs/>
        </w:rPr>
        <w:t>Mixolidia</w:t>
      </w:r>
      <w:proofErr w:type="spellEnd"/>
      <w:r w:rsidRPr="00341A7D">
        <w:rPr>
          <w:rFonts w:ascii="Arial Narrow" w:hAnsi="Arial Narrow"/>
          <w:bCs/>
        </w:rPr>
        <w:t>, al despatx d’Alcaldia</w:t>
      </w:r>
    </w:p>
    <w:p w:rsidR="00341A7D" w:rsidRP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 w:rsidRPr="00341A7D">
        <w:rPr>
          <w:rFonts w:ascii="Arial Narrow" w:hAnsi="Arial Narrow"/>
          <w:b/>
          <w:bCs/>
        </w:rPr>
        <w:t>19.00 h</w:t>
      </w:r>
      <w:r w:rsidRPr="00341A7D">
        <w:rPr>
          <w:rFonts w:ascii="Arial Narrow" w:hAnsi="Arial Narrow"/>
          <w:bCs/>
        </w:rPr>
        <w:tab/>
        <w:t>Lliurament de premis de</w:t>
      </w:r>
      <w:r w:rsidR="00607FBF">
        <w:rPr>
          <w:rFonts w:ascii="Arial Narrow" w:hAnsi="Arial Narrow"/>
          <w:bCs/>
        </w:rPr>
        <w:t>ls c</w:t>
      </w:r>
      <w:r>
        <w:rPr>
          <w:rFonts w:ascii="Arial Narrow" w:hAnsi="Arial Narrow"/>
          <w:bCs/>
        </w:rPr>
        <w:t>oncurs</w:t>
      </w:r>
      <w:r w:rsidR="00607FBF">
        <w:rPr>
          <w:rFonts w:ascii="Arial Narrow" w:hAnsi="Arial Narrow"/>
          <w:bCs/>
        </w:rPr>
        <w:t>os</w:t>
      </w:r>
      <w:r>
        <w:rPr>
          <w:rFonts w:ascii="Arial Narrow" w:hAnsi="Arial Narrow"/>
          <w:bCs/>
        </w:rPr>
        <w:t xml:space="preserve"> de</w:t>
      </w:r>
      <w:r w:rsidRPr="00341A7D">
        <w:rPr>
          <w:rFonts w:ascii="Arial Narrow" w:hAnsi="Arial Narrow"/>
          <w:bCs/>
        </w:rPr>
        <w:t xml:space="preserve"> pessebres i postals de Nadal, a la sala de plens</w:t>
      </w: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Default="00710E54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10E54" w:rsidRPr="00AA528C" w:rsidRDefault="00710E54" w:rsidP="00710E54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710E54" w:rsidRPr="00BE4A08" w:rsidRDefault="00710E54" w:rsidP="00710E54">
      <w:pPr>
        <w:pStyle w:val="Standarduser"/>
        <w:ind w:left="705" w:hanging="705"/>
        <w:jc w:val="both"/>
        <w:rPr>
          <w:rFonts w:ascii="Swis721 Cn BT" w:hAnsi="Swis721 Cn BT" w:hint="eastAsia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 w:hint="eastAsia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9A" w:rsidRDefault="00255D9A">
      <w:r>
        <w:separator/>
      </w:r>
    </w:p>
  </w:endnote>
  <w:endnote w:type="continuationSeparator" w:id="0">
    <w:p w:rsidR="00255D9A" w:rsidRDefault="0025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9A" w:rsidRDefault="00255D9A">
      <w:r>
        <w:separator/>
      </w:r>
    </w:p>
  </w:footnote>
  <w:footnote w:type="continuationSeparator" w:id="0">
    <w:p w:rsidR="00255D9A" w:rsidRDefault="0025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255D9A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255D9A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255D9A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43687"/>
    <w:rsid w:val="000905FE"/>
    <w:rsid w:val="000A5940"/>
    <w:rsid w:val="000D4C76"/>
    <w:rsid w:val="000D7FD6"/>
    <w:rsid w:val="00113EAA"/>
    <w:rsid w:val="00114A8A"/>
    <w:rsid w:val="001224A7"/>
    <w:rsid w:val="00140565"/>
    <w:rsid w:val="001509D3"/>
    <w:rsid w:val="001646FE"/>
    <w:rsid w:val="001E11DA"/>
    <w:rsid w:val="0021759C"/>
    <w:rsid w:val="00255D9A"/>
    <w:rsid w:val="00255FA5"/>
    <w:rsid w:val="002634AE"/>
    <w:rsid w:val="00293136"/>
    <w:rsid w:val="002A7F03"/>
    <w:rsid w:val="002B50F4"/>
    <w:rsid w:val="002D24C2"/>
    <w:rsid w:val="0032718E"/>
    <w:rsid w:val="00341A7D"/>
    <w:rsid w:val="003472B7"/>
    <w:rsid w:val="00366F2C"/>
    <w:rsid w:val="003F3A89"/>
    <w:rsid w:val="003F5025"/>
    <w:rsid w:val="004018D0"/>
    <w:rsid w:val="004520D1"/>
    <w:rsid w:val="00453DA8"/>
    <w:rsid w:val="004E31E3"/>
    <w:rsid w:val="004E549A"/>
    <w:rsid w:val="00531896"/>
    <w:rsid w:val="00575A5E"/>
    <w:rsid w:val="005911A4"/>
    <w:rsid w:val="005D184D"/>
    <w:rsid w:val="005E2BDF"/>
    <w:rsid w:val="005F41E1"/>
    <w:rsid w:val="00604E0D"/>
    <w:rsid w:val="0060524E"/>
    <w:rsid w:val="00607FBF"/>
    <w:rsid w:val="00615E61"/>
    <w:rsid w:val="006464E7"/>
    <w:rsid w:val="00663863"/>
    <w:rsid w:val="00696AF0"/>
    <w:rsid w:val="006F6E15"/>
    <w:rsid w:val="00710E54"/>
    <w:rsid w:val="00750196"/>
    <w:rsid w:val="007A1ACB"/>
    <w:rsid w:val="007A458F"/>
    <w:rsid w:val="00806382"/>
    <w:rsid w:val="00820B08"/>
    <w:rsid w:val="00885277"/>
    <w:rsid w:val="008C7AE3"/>
    <w:rsid w:val="008D0373"/>
    <w:rsid w:val="00914234"/>
    <w:rsid w:val="009262FB"/>
    <w:rsid w:val="0092681E"/>
    <w:rsid w:val="00984413"/>
    <w:rsid w:val="009B57C8"/>
    <w:rsid w:val="009C1DAA"/>
    <w:rsid w:val="009E247F"/>
    <w:rsid w:val="00A06606"/>
    <w:rsid w:val="00A30D9D"/>
    <w:rsid w:val="00A421D3"/>
    <w:rsid w:val="00A42ED7"/>
    <w:rsid w:val="00A506DB"/>
    <w:rsid w:val="00A65A60"/>
    <w:rsid w:val="00A67B9E"/>
    <w:rsid w:val="00AC148B"/>
    <w:rsid w:val="00AE4650"/>
    <w:rsid w:val="00AF0417"/>
    <w:rsid w:val="00B25CD4"/>
    <w:rsid w:val="00B30093"/>
    <w:rsid w:val="00B72C08"/>
    <w:rsid w:val="00B96B4A"/>
    <w:rsid w:val="00B96E3D"/>
    <w:rsid w:val="00BA4018"/>
    <w:rsid w:val="00BB0F09"/>
    <w:rsid w:val="00C13268"/>
    <w:rsid w:val="00C25DE9"/>
    <w:rsid w:val="00C33893"/>
    <w:rsid w:val="00C54112"/>
    <w:rsid w:val="00C57FA8"/>
    <w:rsid w:val="00D54FF9"/>
    <w:rsid w:val="00D604E3"/>
    <w:rsid w:val="00D9206D"/>
    <w:rsid w:val="00D95426"/>
    <w:rsid w:val="00DA70E7"/>
    <w:rsid w:val="00DC4963"/>
    <w:rsid w:val="00E40E19"/>
    <w:rsid w:val="00E43E77"/>
    <w:rsid w:val="00E53071"/>
    <w:rsid w:val="00E555E3"/>
    <w:rsid w:val="00E62892"/>
    <w:rsid w:val="00E76619"/>
    <w:rsid w:val="00E807E1"/>
    <w:rsid w:val="00E9191C"/>
    <w:rsid w:val="00EB7A55"/>
    <w:rsid w:val="00EE5FBA"/>
    <w:rsid w:val="00F57200"/>
    <w:rsid w:val="00F66297"/>
    <w:rsid w:val="00F931DF"/>
    <w:rsid w:val="00FB38BB"/>
    <w:rsid w:val="00FC2D4F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127-5092-4CA0-811C-6D946B60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4</cp:revision>
  <cp:lastPrinted>2022-01-10T07:56:00Z</cp:lastPrinted>
  <dcterms:created xsi:type="dcterms:W3CDTF">2022-01-10T09:04:00Z</dcterms:created>
  <dcterms:modified xsi:type="dcterms:W3CDTF">2022-03-02T13:51:00Z</dcterms:modified>
  <dc:language>es-ES</dc:language>
</cp:coreProperties>
</file>